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36" w:rsidRPr="00061036" w:rsidRDefault="00061036" w:rsidP="00061036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61036" w:rsidRDefault="00061036" w:rsidP="00061036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ФНС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61036" w:rsidRPr="00061036" w:rsidRDefault="00061036" w:rsidP="00061036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 области</w:t>
      </w:r>
    </w:p>
    <w:p w:rsidR="00061036" w:rsidRPr="00061036" w:rsidRDefault="00061036" w:rsidP="00061036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E73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73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913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1036" w:rsidRPr="00061036" w:rsidRDefault="00061036" w:rsidP="00061036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DD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-07/</w:t>
      </w:r>
      <w:r w:rsidR="00EE73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3</w:t>
      </w:r>
      <w:r w:rsidR="00DD227D" w:rsidRPr="006913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0610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042B59" w:rsidRPr="00F8185E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5E">
        <w:rPr>
          <w:rFonts w:ascii="Times New Roman" w:hAnsi="Times New Roman" w:cs="Times New Roman"/>
          <w:b/>
          <w:bCs/>
          <w:sz w:val="24"/>
          <w:szCs w:val="24"/>
        </w:rPr>
        <w:t xml:space="preserve">План противодействия коррупции в </w:t>
      </w:r>
      <w:r w:rsidR="00042B59" w:rsidRPr="00F8185E">
        <w:rPr>
          <w:rFonts w:ascii="Times New Roman" w:hAnsi="Times New Roman" w:cs="Times New Roman"/>
          <w:b/>
          <w:bCs/>
          <w:sz w:val="24"/>
          <w:szCs w:val="24"/>
        </w:rPr>
        <w:t>Управлении Федеральной налоговой службы по Тюменской области</w:t>
      </w:r>
    </w:p>
    <w:p w:rsidR="003D118A" w:rsidRPr="00F8185E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5E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691390" w:rsidRPr="00F818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8185E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91390" w:rsidRPr="00F818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185E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F8185E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3E5A" w:rsidRPr="00F8185E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"/>
        <w:gridCol w:w="3360"/>
        <w:gridCol w:w="2713"/>
        <w:gridCol w:w="2439"/>
        <w:gridCol w:w="4636"/>
      </w:tblGrid>
      <w:tr w:rsidR="008D1FE6" w:rsidRPr="00F8185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8185E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8185E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8185E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8185E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8185E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36132" w:rsidRPr="00F8185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F8185E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F8185E" w:rsidRDefault="000D6E18" w:rsidP="00A70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 должностных обязанностей, а также ответственность за их нарушение.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F8185E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C323C"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F8185E" w:rsidRDefault="00DB6939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D6E18" w:rsidRPr="00F8185E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</w:t>
            </w:r>
            <w:r w:rsidR="00042B59"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042B59"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Тюменской области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F8185E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F8185E" w:rsidRDefault="00042B59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DB6939"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УФНС России по Тюмен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F8185E" w:rsidRDefault="000742BE" w:rsidP="00E9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поступлении информации, содержащей основания</w:t>
            </w:r>
            <w:r w:rsidR="00E91F7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ля проведения заседания комисс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36132"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федеральными государственными гражданскими служащими Управления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, трудовым законодательством и законодательством о противодействии коррупции, а также осуществление мер по предупреждению коррупции</w:t>
            </w:r>
          </w:p>
          <w:p w:rsidR="00CE54D8" w:rsidRDefault="00CE54D8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77" w:rsidRPr="00F8185E" w:rsidRDefault="00E91F77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8185E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C323C"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8185E" w:rsidRDefault="000742BE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8185E" w:rsidRDefault="007F2C0C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8185E" w:rsidRDefault="007F2C0C" w:rsidP="00F15D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F8185E" w:rsidRDefault="007F2C0C" w:rsidP="00F1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8D1FE6" w:rsidRPr="00F8185E" w:rsidTr="00F15D03">
        <w:trPr>
          <w:trHeight w:val="2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0C" w:rsidRPr="00F8185E" w:rsidRDefault="007F2C0C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0C" w:rsidRPr="00F8185E" w:rsidRDefault="007F2C0C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и работниками.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контроля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з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воевременностью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предст</w:t>
            </w:r>
            <w:bookmarkStart w:id="0" w:name="_GoBack"/>
            <w:bookmarkEnd w:id="0"/>
            <w:r w:rsidRPr="00F8185E">
              <w:rPr>
                <w:rFonts w:ascii="Times New Roman" w:hAnsi="Times New Roman" w:cs="Times New Roman"/>
              </w:rPr>
              <w:t>авления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указанных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вед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0C" w:rsidRPr="00F8185E" w:rsidRDefault="007F2C0C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0C" w:rsidRPr="00F8185E" w:rsidRDefault="007F2C0C" w:rsidP="008D1F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="008D1FE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F8185E">
              <w:rPr>
                <w:rFonts w:ascii="Times New Roman" w:hAnsi="Times New Roman" w:cs="Times New Roman"/>
              </w:rPr>
              <w:t>до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0C" w:rsidRPr="00F8185E" w:rsidRDefault="007F2C0C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своевременного исполнения гражданскими служащими и работниками обязанности по представлению сведений о доходах, расходах, об имуществе и обязательствах имущественного характера на себя и членов своих семей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2A" w:rsidRPr="00F8185E" w:rsidRDefault="009F712A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2A" w:rsidRPr="00F8185E" w:rsidRDefault="009F712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  <w:p w:rsidR="009F712A" w:rsidRPr="00F8185E" w:rsidRDefault="009F712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2A" w:rsidRPr="00F8185E" w:rsidRDefault="009F712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2A" w:rsidRPr="00C25839" w:rsidRDefault="009F712A" w:rsidP="00C2583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="00E91F77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F8185E">
              <w:rPr>
                <w:rFonts w:ascii="Times New Roman" w:hAnsi="Times New Roman" w:cs="Times New Roman"/>
              </w:rPr>
              <w:t>до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30 </w:t>
            </w:r>
            <w:r w:rsidR="00C25839">
              <w:rPr>
                <w:rFonts w:ascii="Times New Roman" w:hAnsi="Times New Roman" w:cs="Times New Roman"/>
                <w:lang w:val="ru-RU"/>
              </w:rPr>
              <w:t>ию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2A" w:rsidRPr="00F8185E" w:rsidRDefault="009F712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Недопущение случаев нарушения законодательства Российской Федерации о государственной гражданской службе и о противодействии коррупции гражданскими служащими и своевременное принятие мер по фактам нарушений ограничений, </w:t>
            </w: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 xml:space="preserve">запретов, ненадлежащего исполнения должностных обязанностей, предусмотренных законодательством о противодействии коррупции. Подготовка информации по замечаниям к заполнению 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>сведений и заслушивание на коллегии Управления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E91F7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</w:t>
            </w:r>
          </w:p>
          <w:p w:rsidR="00E46C5F" w:rsidRPr="00F8185E" w:rsidRDefault="00E46C5F" w:rsidP="00E91F7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снове при наличии</w:t>
            </w:r>
          </w:p>
          <w:p w:rsidR="00E46C5F" w:rsidRPr="00F8185E" w:rsidRDefault="00E46C5F" w:rsidP="00E91F7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сн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едопущение случаев несоблюдения гражданскими служащими и работника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8D1FE6" w:rsidRPr="00F8185E" w:rsidTr="00F15D03">
        <w:trPr>
          <w:trHeight w:val="34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до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25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едопущение случаев несоблюдения гражданскими служащими и работниками установленного порядка сообщения о получении подарка</w:t>
            </w:r>
          </w:p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Формирование негативного отношения к дарению подарков</w:t>
            </w:r>
          </w:p>
          <w:p w:rsidR="00E46C5F" w:rsidRPr="00F8185E" w:rsidRDefault="00E46C5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Включение темы в повестку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очередной коллегии</w:t>
            </w:r>
          </w:p>
        </w:tc>
      </w:tr>
      <w:tr w:rsidR="008D1FE6" w:rsidRPr="00F8185E" w:rsidTr="00F15D03">
        <w:trPr>
          <w:trHeight w:val="2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Ежегодно, в рамках прием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едопущение случаев выполнения иной оплачиваемой работы без предварительного уведомления представителя нанимателя</w:t>
            </w:r>
          </w:p>
        </w:tc>
      </w:tr>
      <w:tr w:rsidR="008D1FE6" w:rsidRPr="00F8185E" w:rsidTr="00F15D03">
        <w:trPr>
          <w:trHeight w:val="20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рганизация работы по рассмотрению уведомлений гражданских служащих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 основе и при наличии осн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172" w:rsidRPr="00F8185E" w:rsidRDefault="0078217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Формирование нетерпимого отношения гражданских служащих и работников к совершению коррупционных правонарушений</w:t>
            </w:r>
          </w:p>
        </w:tc>
      </w:tr>
      <w:tr w:rsidR="008D1FE6" w:rsidRPr="00F8185E" w:rsidTr="00F15D03">
        <w:trPr>
          <w:trHeight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96" w:rsidRPr="00F8185E" w:rsidRDefault="0060539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96" w:rsidRPr="00F8185E" w:rsidRDefault="0060539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96" w:rsidRPr="00F8185E" w:rsidRDefault="0060539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96" w:rsidRPr="00F8185E" w:rsidRDefault="00605396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96" w:rsidRPr="00F8185E" w:rsidRDefault="0060539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Предупреждение и урегулирование конфликта интересов в целях предотвращения коррупционных правонарушений. Сокращение случаев допущения нарушений требований законодательства, устанавливающих ограничения, запреты обязательства, предусмотренные Федеральным законом от 27.07.2004 № 79 - ФЗ «О государственной гражданской службе Российской Федерации», Трудовым кодексом Российской Федерации, Федеральным </w:t>
            </w: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>законом от 25.12.2008 № 273-ФЗ «О противодействии коррупции», и изданными в их реализацию нормативными правовыми актами</w:t>
            </w:r>
          </w:p>
        </w:tc>
      </w:tr>
      <w:tr w:rsidR="008D1FE6" w:rsidRPr="00F8185E" w:rsidTr="00F15D03">
        <w:trPr>
          <w:trHeight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существления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ind w:left="18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 основе в связи с изменениями законод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равовое просвещение гражданских служащих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рганизация дополнительного профессионального образования по вопросам профилактики коррупционных и иных нарушений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знакомление гражданских служащих с федеральными законами и иными нормативными правовыми актами Российской Федерации</w:t>
            </w:r>
          </w:p>
        </w:tc>
      </w:tr>
      <w:tr w:rsidR="008D1FE6" w:rsidRPr="00F8185E" w:rsidTr="00F15D03">
        <w:trPr>
          <w:trHeight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рганизация доведения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E91F77">
            <w:pPr>
              <w:pStyle w:val="TableContents"/>
              <w:ind w:left="18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 основе с учетом</w:t>
            </w:r>
            <w:r w:rsidR="00E91F77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F8185E">
              <w:rPr>
                <w:rFonts w:ascii="Times New Roman" w:hAnsi="Times New Roman" w:cs="Times New Roman"/>
                <w:lang w:val="ru-RU"/>
              </w:rPr>
              <w:t>зменения законодательства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Устранение рисков коррупционных проявлений при исполнении служебных обязанностей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соблюдения законодательства Российской Федерации при исполнении служебных обязанностей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дготовка информационно-методических писем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Ознакомление гражданских служащих и работников с </w:t>
            </w: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>федеральными законами и иными нормативными правовыми актами Российской Федерации</w:t>
            </w:r>
          </w:p>
        </w:tc>
      </w:tr>
      <w:tr w:rsidR="008D1FE6" w:rsidRPr="00F8185E" w:rsidTr="00F15D03">
        <w:trPr>
          <w:trHeight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прохождения повышения квалификации должностными лицами, в должностные обязанности которых входит участие в противодействии</w:t>
            </w:r>
            <w:r w:rsidR="007A3DED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5D7F1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D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В рамках исполнения</w:t>
            </w:r>
            <w:r w:rsidR="007A3DED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государственного заказа</w:t>
            </w:r>
            <w:r w:rsidR="007A3DED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на дополнительное</w:t>
            </w:r>
            <w:r w:rsidR="007A3DED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профессиональное</w:t>
            </w:r>
            <w:r w:rsidR="007A3DED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образование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</w:t>
            </w:r>
            <w:r w:rsidR="007A3DED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 деятельности комиссий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 деятельности должностных лиц, ответственных за работу по профилактике коррупционных и иных правонарушений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рганизация дополнительного профессионального образования</w:t>
            </w:r>
          </w:p>
          <w:p w:rsidR="003A240A" w:rsidRPr="00F8185E" w:rsidRDefault="003A240A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лиц, в должностные обязанности которых входит участие в противодействии коррупции, членов комиссий</w:t>
            </w:r>
          </w:p>
        </w:tc>
      </w:tr>
      <w:tr w:rsidR="003A240A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3A240A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0A" w:rsidRPr="00F8185E" w:rsidRDefault="00F81471" w:rsidP="00F15D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Тюменской области</w:t>
            </w:r>
            <w:r w:rsidR="004523E6"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E6" w:rsidRPr="00F8185E" w:rsidRDefault="004523E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E6" w:rsidRPr="00F8185E" w:rsidRDefault="004523E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  <w:p w:rsidR="004523E6" w:rsidRPr="00F8185E" w:rsidRDefault="004523E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E6" w:rsidRPr="00F8185E" w:rsidRDefault="005D7F1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, отделы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E6" w:rsidRPr="00F8185E" w:rsidRDefault="004523E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</w:t>
            </w:r>
            <w:r w:rsidR="005D7F11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основе</w:t>
            </w:r>
            <w:r w:rsidR="005D7F11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>при наличии</w:t>
            </w:r>
            <w:r w:rsidR="005D7F11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осн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E6" w:rsidRPr="00F8185E" w:rsidRDefault="004523E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перативное и эффективное реагирование на ставшие известными факты коррупционных проявлений</w:t>
            </w:r>
          </w:p>
          <w:p w:rsidR="004523E6" w:rsidRPr="00F8185E" w:rsidRDefault="004523E6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Мониторинг фактов совершения уголовно-наказуемых деяний, связанных с профессиональной деятельностью федеральных государственных гражданских служащих Управления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я действенного</w:t>
            </w:r>
            <w:r w:rsidRPr="00F8185E">
              <w:rPr>
                <w:rFonts w:ascii="Times New Roman" w:hAnsi="Times New Roman" w:cs="Times New Roman"/>
                <w:lang w:val="ru-RU"/>
              </w:rPr>
              <w:br/>
              <w:t>функционирования межведомственного</w:t>
            </w:r>
            <w:r w:rsidRPr="00F8185E">
              <w:rPr>
                <w:rFonts w:ascii="Times New Roman" w:hAnsi="Times New Roman" w:cs="Times New Roman"/>
                <w:lang w:val="ru-RU"/>
              </w:rPr>
              <w:br/>
              <w:t>электронного взаимодействия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и электронного взаимодействия с гражданами и организациями в рамках предоставления государственных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редоставление государственных услуг в электронном виде</w:t>
            </w:r>
          </w:p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Реализация «Концепции развития механизмов предоставления государственных услуг в электронном виде» и «Концепции открытости федеральных органов исполнительной власти»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E32704" w:rsidP="0096649F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Отдел </w:t>
            </w:r>
            <w:r w:rsidR="0096649F">
              <w:rPr>
                <w:rFonts w:ascii="Times New Roman" w:hAnsi="Times New Roman" w:cs="Times New Roman"/>
                <w:lang w:val="ru-RU"/>
              </w:rPr>
              <w:t>и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нформационных технологий, </w:t>
            </w:r>
            <w:r w:rsidR="00346418" w:rsidRPr="00F8185E">
              <w:rPr>
                <w:rFonts w:ascii="Times New Roman" w:hAnsi="Times New Roman" w:cs="Times New Roman"/>
                <w:lang w:val="ru-RU"/>
              </w:rPr>
              <w:t>Общий от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346418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18" w:rsidRPr="00F8185E" w:rsidRDefault="00CA4C86" w:rsidP="00CA4C8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спечение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04" w:rsidRPr="00F8185E" w:rsidRDefault="00E32704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04" w:rsidRPr="00F8185E" w:rsidRDefault="00E32704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, результативности осуществления закупок товаров, работ, услуг обеспечения гласности и прозрачности при осуществлении таких закуп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04" w:rsidRPr="00F8185E" w:rsidRDefault="00E32704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Финансовый отдел</w:t>
            </w:r>
          </w:p>
          <w:p w:rsidR="00E32704" w:rsidRPr="00F8185E" w:rsidRDefault="00E32704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Хозяйственный от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04" w:rsidRPr="00F8185E" w:rsidRDefault="00E32704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04" w:rsidRPr="00F8185E" w:rsidRDefault="00E32704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едопущение проявления коррупционных действий при размещении государственных заказов</w:t>
            </w:r>
          </w:p>
          <w:p w:rsidR="00E32704" w:rsidRPr="00F8185E" w:rsidRDefault="00E32704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Целевое использование и экономия бюджетных средств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Использование компьютерных программ, разработанных на базе специального программного обеспечения «Справки БК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На систематической основе при наличии осн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существление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</w:tr>
      <w:tr w:rsidR="008D1FE6" w:rsidRPr="00F8185E" w:rsidTr="00F15D03">
        <w:trPr>
          <w:trHeight w:val="28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F8185E">
              <w:rPr>
                <w:rFonts w:ascii="Times New Roman" w:hAnsi="Times New Roman" w:cs="Times New Roman"/>
                <w:lang w:val="ru-RU"/>
              </w:rPr>
              <w:t>недействительными</w:t>
            </w:r>
            <w:proofErr w:type="gramEnd"/>
            <w:r w:rsidRPr="00F8185E">
              <w:rPr>
                <w:rFonts w:ascii="Times New Roman" w:hAnsi="Times New Roman" w:cs="Times New Roman"/>
                <w:lang w:val="ru-RU"/>
              </w:rPr>
              <w:t xml:space="preserve"> ненормативных правовых актов, незаконными решений и действий (бездействия) Управления и его должностных 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, отделы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Ежеквартально</w:t>
            </w:r>
            <w:proofErr w:type="spellEnd"/>
          </w:p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Выработка и принятие мер по предупреждению и устранению причин выявленных нарушений</w:t>
            </w:r>
          </w:p>
        </w:tc>
      </w:tr>
      <w:tr w:rsidR="00CE0F51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535C91" w:rsidP="00F15D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Управления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.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1" w:rsidRPr="00F8185E" w:rsidRDefault="00535C91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1" w:rsidRPr="00F8185E" w:rsidRDefault="00535C9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размещения на сайте Управления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1" w:rsidRPr="00F8185E" w:rsidRDefault="00535C9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  <w:p w:rsidR="00535C91" w:rsidRPr="00F8185E" w:rsidRDefault="00535C9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1" w:rsidRPr="00F8185E" w:rsidRDefault="00535C91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1" w:rsidRPr="00F8185E" w:rsidRDefault="00535C91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Актуализация раздела «Противодействие коррупции» официального сайта Управления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эффективной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 w:rsidRPr="00F8185E">
              <w:rPr>
                <w:rFonts w:ascii="Times New Roman" w:hAnsi="Times New Roman" w:cs="Times New Roman"/>
                <w:lang w:val="ru-RU"/>
              </w:rPr>
              <w:t>ии о ее</w:t>
            </w:r>
            <w:proofErr w:type="gramEnd"/>
            <w:r w:rsidRPr="00F8185E">
              <w:rPr>
                <w:rFonts w:ascii="Times New Roman" w:hAnsi="Times New Roman" w:cs="Times New Roman"/>
                <w:lang w:val="ru-RU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информаци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 проводимой антикоррупционной деятельности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возможности оперативного представления гражданами и организациями информации о фактах коррупции в Управлении</w:t>
            </w:r>
            <w:r w:rsidR="003E482F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или нарушениях требований к поведению федеральных государственных </w:t>
            </w: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 xml:space="preserve">гражданских служащих 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>посредством: -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Функционирования «телефонов доверия» по вопросам противодействия коррупции; -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приема электронных сообщений на официальный сайт;</w:t>
            </w:r>
            <w:r w:rsidRPr="00F8185E">
              <w:rPr>
                <w:rFonts w:ascii="Times New Roman" w:hAnsi="Times New Roman" w:cs="Times New Roman"/>
                <w:lang w:val="ru-RU"/>
              </w:rPr>
              <w:br/>
              <w:t>функционирование «почтового ящика доверия</w:t>
            </w:r>
            <w:r w:rsidR="003E482F" w:rsidRPr="00F8185E">
              <w:rPr>
                <w:rFonts w:ascii="Times New Roman" w:hAnsi="Times New Roman" w:cs="Times New Roman"/>
                <w:lang w:val="ru-RU"/>
              </w:rPr>
              <w:t>» для письменных сообщений граждан о проявлениях коррупции в налоговых орган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2F" w:rsidRPr="00F8185E" w:rsidRDefault="003E482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>Отдел кадров и безопасности</w:t>
            </w:r>
          </w:p>
          <w:p w:rsidR="004E2962" w:rsidRPr="00F8185E" w:rsidRDefault="003E482F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информационных технологий</w:t>
            </w:r>
          </w:p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>На систематическ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 информационной открытости Управления</w:t>
            </w:r>
          </w:p>
          <w:p w:rsidR="004E2962" w:rsidRPr="00F8185E" w:rsidRDefault="004E296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Оперативное реагирование на поступившие оповещения о коррупционных проявлениях в </w:t>
            </w:r>
            <w:r w:rsidRPr="00F8185E">
              <w:rPr>
                <w:rFonts w:ascii="Times New Roman" w:hAnsi="Times New Roman" w:cs="Times New Roman"/>
                <w:lang w:val="ru-RU"/>
              </w:rPr>
              <w:lastRenderedPageBreak/>
              <w:t>деятельности федеральных государственных гражданских служащих</w:t>
            </w:r>
            <w:r w:rsidR="003E482F" w:rsidRPr="00F8185E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 профилактической работы по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противодействию коррупции, обеспечение гражданскими</w:t>
            </w:r>
            <w:r w:rsidRPr="00F8185E">
              <w:rPr>
                <w:rFonts w:ascii="Times New Roman" w:hAnsi="Times New Roman" w:cs="Times New Roman"/>
              </w:rPr>
              <w:t>  </w:t>
            </w:r>
            <w:r w:rsidRPr="00F8185E">
              <w:rPr>
                <w:rFonts w:ascii="Times New Roman" w:hAnsi="Times New Roman" w:cs="Times New Roman"/>
                <w:lang w:val="ru-RU"/>
              </w:rPr>
              <w:t xml:space="preserve"> служащими 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>запретов,</w:t>
            </w:r>
            <w:r w:rsidR="003E482F" w:rsidRP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ограничений, обязанностей и требований к служебному поведению</w:t>
            </w:r>
            <w:r w:rsidR="003E482F" w:rsidRPr="00F8185E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8185E">
              <w:rPr>
                <w:rFonts w:ascii="Times New Roman" w:hAnsi="Times New Roman" w:cs="Times New Roman"/>
                <w:lang w:val="ru-RU"/>
              </w:rPr>
              <w:t>Формирование нетерпимости к коррупционному поведению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  <w:p w:rsidR="007C7688" w:rsidRPr="00F8185E" w:rsidRDefault="007C7688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8D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с налогоплательщиками, отдел кадров и безопасности, </w:t>
            </w:r>
            <w:r w:rsidR="008D1FE6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Повышение эффективности информационной открытости Управления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Мониторинг публикаций в средствах массовой информации о фактах проявления коррупции в Управлении и организации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</w:t>
            </w:r>
            <w:r w:rsidR="00F41A02" w:rsidRPr="00F8185E">
              <w:rPr>
                <w:rFonts w:ascii="Times New Roman" w:hAnsi="Times New Roman" w:cs="Times New Roman"/>
                <w:lang w:val="ru-RU"/>
              </w:rPr>
              <w:t xml:space="preserve"> кадров и безопасности</w:t>
            </w:r>
          </w:p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688" w:rsidRPr="00F8185E" w:rsidRDefault="007C7688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Выявление и проверка сведений о коррупционных проявлениях в деятельности федеральных государственных служащих</w:t>
            </w:r>
          </w:p>
        </w:tc>
      </w:tr>
      <w:tr w:rsidR="008D1FE6" w:rsidRPr="00F8185E" w:rsidTr="00F15D03">
        <w:trPr>
          <w:trHeight w:val="2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02" w:rsidRPr="00F8185E" w:rsidRDefault="00F41A02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02" w:rsidRPr="00F8185E" w:rsidRDefault="00F41A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 w:rsidRPr="00F8185E">
              <w:rPr>
                <w:rFonts w:ascii="Times New Roman" w:hAnsi="Times New Roman" w:cs="Times New Roman"/>
                <w:lang w:val="ru-RU"/>
              </w:rPr>
              <w:t>ии о ее</w:t>
            </w:r>
            <w:proofErr w:type="gramEnd"/>
            <w:r w:rsidRPr="00F8185E">
              <w:rPr>
                <w:rFonts w:ascii="Times New Roman" w:hAnsi="Times New Roman" w:cs="Times New Roman"/>
                <w:lang w:val="ru-RU"/>
              </w:rPr>
              <w:t xml:space="preserve"> результативности, полученной от населения и и</w:t>
            </w:r>
            <w:r w:rsidR="006D75C7" w:rsidRPr="00F8185E">
              <w:rPr>
                <w:rFonts w:ascii="Times New Roman" w:hAnsi="Times New Roman" w:cs="Times New Roman"/>
                <w:lang w:val="ru-RU"/>
              </w:rPr>
              <w:t>нститутов гражданского об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02" w:rsidRPr="00F8185E" w:rsidRDefault="00F41A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  <w:p w:rsidR="00F41A02" w:rsidRPr="00F8185E" w:rsidRDefault="00F41A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02" w:rsidRPr="00F8185E" w:rsidRDefault="00F41A02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02" w:rsidRPr="00F8185E" w:rsidRDefault="00F41A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Мониторинг выполнения антикоррупционных мероприятий </w:t>
            </w:r>
            <w:proofErr w:type="gramStart"/>
            <w:r w:rsidRPr="00F8185E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F8185E">
              <w:rPr>
                <w:rFonts w:ascii="Times New Roman" w:hAnsi="Times New Roman" w:cs="Times New Roman"/>
                <w:lang w:val="ru-RU"/>
              </w:rPr>
              <w:t>ежеквартально). Организация и проведение онлайн опроса посредством размещения соответствующей информации на сайте Управления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 УФНС России по Тюмен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, отдел информаци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6D75C7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F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еспечению соблюдения государственными гражданскими служащими УФНС России по Тюменской области государственной тайны, а также персональных данных государственных гражданских служащих УФНС России по Тюменской области</w:t>
            </w:r>
          </w:p>
        </w:tc>
      </w:tr>
      <w:tr w:rsidR="00CE0F51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CE0F51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1" w:rsidRPr="00F8185E" w:rsidRDefault="006D75C7" w:rsidP="00F15D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ротиводействие коррупции с учетом специфики деятельности Управления.</w:t>
            </w:r>
          </w:p>
          <w:p w:rsidR="006D75C7" w:rsidRPr="00F8185E" w:rsidRDefault="006D75C7" w:rsidP="00F15D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  <w:p w:rsidR="001334A4" w:rsidRPr="00F8185E" w:rsidRDefault="001334A4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учно-практических конференций и иных мероприятий по вопросам реализации государственной политики в области противодействия коррупции (пункт 22 Национального плана противодействия корруп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br/>
              <w:t>2018–2020 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всероссийские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жрегиональные совещания по вопросам реализации государственной политики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противодействия коррупции (по отдельному плану)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хническими средствами, обеспечивающими предупреждение коррупции, мест для взаимодействия с гражданами 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br/>
              <w:t>и юридическими ли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F735A6" w:rsidRPr="00F818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 w:rsidR="00F735A6" w:rsidRPr="00F8185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A6" w:rsidRPr="00F8185E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5A6" w:rsidRPr="00F8185E">
              <w:rPr>
                <w:rFonts w:ascii="Times New Roman" w:hAnsi="Times New Roman" w:cs="Times New Roman"/>
                <w:sz w:val="24"/>
                <w:szCs w:val="24"/>
              </w:rPr>
              <w:t>Отдел по работе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F735A6" w:rsidP="00F1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A4" w:rsidRPr="00F8185E" w:rsidRDefault="001334A4" w:rsidP="00F1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</w:t>
            </w:r>
            <w:r w:rsidR="00F735A6" w:rsidRPr="00F81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F81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ащение</w:t>
            </w:r>
            <w:r w:rsidR="00F735A6" w:rsidRPr="00F81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81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ми техническими средствами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беспечение своевременного учета федерального имущества, включая земельные участки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Финансов</w:t>
            </w:r>
            <w:r w:rsidRPr="00F8185E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тде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Эффективное использование федерального имущества</w:t>
            </w:r>
            <w:r w:rsidR="00F818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185E">
              <w:rPr>
                <w:rFonts w:ascii="Times New Roman" w:hAnsi="Times New Roman" w:cs="Times New Roman"/>
                <w:lang w:val="ru-RU"/>
              </w:rPr>
              <w:t>Своевременная государственная регистрация федерального имущества</w:t>
            </w:r>
          </w:p>
        </w:tc>
      </w:tr>
      <w:tr w:rsidR="008D1FE6" w:rsidRPr="00F8185E" w:rsidTr="00F15D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Внесение изменений в План противодействия Коррупции в Управл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85E">
              <w:rPr>
                <w:rFonts w:ascii="Times New Roman" w:hAnsi="Times New Roman" w:cs="Times New Roman"/>
              </w:rPr>
              <w:t>На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систематической</w:t>
            </w:r>
            <w:proofErr w:type="spellEnd"/>
            <w:r w:rsidRPr="00F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85E">
              <w:rPr>
                <w:rFonts w:ascii="Times New Roman" w:hAnsi="Times New Roman" w:cs="Times New Roman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02" w:rsidRPr="00F8185E" w:rsidRDefault="00A73002" w:rsidP="00F15D03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185E">
              <w:rPr>
                <w:rFonts w:ascii="Times New Roman" w:hAnsi="Times New Roman" w:cs="Times New Roman"/>
                <w:lang w:val="ru-RU"/>
              </w:rPr>
              <w:t xml:space="preserve">Своевременная корректировка Плана противодействия коррупции в Управлении в соответствии с Национальным планом противодействия коррупции и планом ФНС России по противодействию коррупции </w:t>
            </w:r>
            <w:r w:rsidRPr="00F8185E">
              <w:rPr>
                <w:rFonts w:ascii="Times New Roman" w:hAnsi="Times New Roman" w:cs="Times New Roman"/>
              </w:rPr>
              <w:t> </w:t>
            </w:r>
            <w:r w:rsidRPr="00F8185E">
              <w:rPr>
                <w:rFonts w:ascii="Times New Roman" w:hAnsi="Times New Roman" w:cs="Times New Roman"/>
                <w:lang w:val="ru-RU"/>
              </w:rPr>
              <w:t>и принятыми в его развитие нормативными правовыми актами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CE54D8">
      <w:headerReference w:type="default" r:id="rId8"/>
      <w:footerReference w:type="default" r:id="rId9"/>
      <w:footerReference w:type="first" r:id="rId10"/>
      <w:pgSz w:w="15840" w:h="12240" w:orient="landscape" w:code="1"/>
      <w:pgMar w:top="851" w:right="1134" w:bottom="851" w:left="1134" w:header="720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38" w:rsidRDefault="00FE1138" w:rsidP="004E6264">
      <w:pPr>
        <w:spacing w:after="0" w:line="240" w:lineRule="auto"/>
      </w:pPr>
      <w:r>
        <w:separator/>
      </w:r>
    </w:p>
  </w:endnote>
  <w:endnote w:type="continuationSeparator" w:id="0">
    <w:p w:rsidR="00FE1138" w:rsidRDefault="00FE113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BF66CF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="005745F0"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EE7375">
      <w:rPr>
        <w:rFonts w:ascii="Arial" w:hAnsi="Arial" w:cs="Arial"/>
        <w:i/>
        <w:noProof/>
        <w:color w:val="FFFFFF" w:themeColor="background1"/>
        <w:sz w:val="16"/>
      </w:rPr>
      <w:t>27.08.2018 11:12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="00CE54D8">
      <w:rPr>
        <w:rFonts w:ascii="Arial" w:hAnsi="Arial" w:cs="Arial"/>
        <w:color w:val="FFFFFF" w:themeColor="background1"/>
        <w:sz w:val="16"/>
      </w:rPr>
      <w:t>/Н.И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BF66CF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="005745F0"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EE7375">
      <w:rPr>
        <w:rFonts w:ascii="Arial" w:hAnsi="Arial" w:cs="Arial"/>
        <w:i/>
        <w:noProof/>
        <w:color w:val="FFFFFF" w:themeColor="background1"/>
        <w:sz w:val="16"/>
      </w:rPr>
      <w:t>27.08.2018 11:12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38" w:rsidRDefault="00FE1138" w:rsidP="004E6264">
      <w:pPr>
        <w:spacing w:after="0" w:line="240" w:lineRule="auto"/>
      </w:pPr>
      <w:r>
        <w:separator/>
      </w:r>
    </w:p>
  </w:footnote>
  <w:footnote w:type="continuationSeparator" w:id="0">
    <w:p w:rsidR="00FE1138" w:rsidRDefault="00FE113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BF66CF">
        <w:pPr>
          <w:pStyle w:val="a3"/>
          <w:jc w:val="center"/>
        </w:pPr>
        <w:r>
          <w:fldChar w:fldCharType="begin"/>
        </w:r>
        <w:r w:rsidR="004E6264">
          <w:instrText>PAGE   \* MERGEFORMAT</w:instrText>
        </w:r>
        <w:r>
          <w:fldChar w:fldCharType="separate"/>
        </w:r>
        <w:r w:rsidR="00EE7375">
          <w:rPr>
            <w:noProof/>
          </w:rPr>
          <w:t>1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2B59"/>
    <w:rsid w:val="00047709"/>
    <w:rsid w:val="00061036"/>
    <w:rsid w:val="0006130B"/>
    <w:rsid w:val="000742BE"/>
    <w:rsid w:val="00090EAC"/>
    <w:rsid w:val="000A109F"/>
    <w:rsid w:val="000B3440"/>
    <w:rsid w:val="000C261D"/>
    <w:rsid w:val="000C2E0B"/>
    <w:rsid w:val="000C3A6B"/>
    <w:rsid w:val="000D59EB"/>
    <w:rsid w:val="000D6E18"/>
    <w:rsid w:val="000F2ACC"/>
    <w:rsid w:val="000F4F57"/>
    <w:rsid w:val="00102CC9"/>
    <w:rsid w:val="0011791E"/>
    <w:rsid w:val="0012724D"/>
    <w:rsid w:val="001334A4"/>
    <w:rsid w:val="0015413A"/>
    <w:rsid w:val="00157E6B"/>
    <w:rsid w:val="0016134B"/>
    <w:rsid w:val="0017401D"/>
    <w:rsid w:val="00174883"/>
    <w:rsid w:val="001A7676"/>
    <w:rsid w:val="001B254F"/>
    <w:rsid w:val="001B2C59"/>
    <w:rsid w:val="001C39DC"/>
    <w:rsid w:val="001D225A"/>
    <w:rsid w:val="001E4BFD"/>
    <w:rsid w:val="001E6FA9"/>
    <w:rsid w:val="00203E66"/>
    <w:rsid w:val="00210DE7"/>
    <w:rsid w:val="00230CF8"/>
    <w:rsid w:val="00230DE5"/>
    <w:rsid w:val="0024369E"/>
    <w:rsid w:val="00243C2A"/>
    <w:rsid w:val="00245363"/>
    <w:rsid w:val="0026644A"/>
    <w:rsid w:val="00277064"/>
    <w:rsid w:val="00285DA7"/>
    <w:rsid w:val="002A1584"/>
    <w:rsid w:val="002A4DC0"/>
    <w:rsid w:val="002C4F2B"/>
    <w:rsid w:val="0030529E"/>
    <w:rsid w:val="00305906"/>
    <w:rsid w:val="00314B54"/>
    <w:rsid w:val="003155A8"/>
    <w:rsid w:val="00346418"/>
    <w:rsid w:val="00363008"/>
    <w:rsid w:val="0038161B"/>
    <w:rsid w:val="00387597"/>
    <w:rsid w:val="00392B20"/>
    <w:rsid w:val="003A240A"/>
    <w:rsid w:val="003A7839"/>
    <w:rsid w:val="003C2F2D"/>
    <w:rsid w:val="003C62F8"/>
    <w:rsid w:val="003D118A"/>
    <w:rsid w:val="003D25A6"/>
    <w:rsid w:val="003D5C38"/>
    <w:rsid w:val="003E0223"/>
    <w:rsid w:val="003E0E8C"/>
    <w:rsid w:val="003E482F"/>
    <w:rsid w:val="003F659F"/>
    <w:rsid w:val="00417AE4"/>
    <w:rsid w:val="00425C9C"/>
    <w:rsid w:val="00441A00"/>
    <w:rsid w:val="00442BAA"/>
    <w:rsid w:val="00444274"/>
    <w:rsid w:val="00451925"/>
    <w:rsid w:val="004523E6"/>
    <w:rsid w:val="00463811"/>
    <w:rsid w:val="00467BA7"/>
    <w:rsid w:val="0047778F"/>
    <w:rsid w:val="00481912"/>
    <w:rsid w:val="004A24FD"/>
    <w:rsid w:val="004A51CD"/>
    <w:rsid w:val="004A5EA3"/>
    <w:rsid w:val="004D3CCE"/>
    <w:rsid w:val="004E2962"/>
    <w:rsid w:val="004E6264"/>
    <w:rsid w:val="004E6C45"/>
    <w:rsid w:val="005010CE"/>
    <w:rsid w:val="00501847"/>
    <w:rsid w:val="00502D78"/>
    <w:rsid w:val="0050753A"/>
    <w:rsid w:val="00516C9D"/>
    <w:rsid w:val="0053446B"/>
    <w:rsid w:val="00535C91"/>
    <w:rsid w:val="00550797"/>
    <w:rsid w:val="00553C7A"/>
    <w:rsid w:val="00554438"/>
    <w:rsid w:val="005745F0"/>
    <w:rsid w:val="005A57EE"/>
    <w:rsid w:val="005B49AF"/>
    <w:rsid w:val="005B63A8"/>
    <w:rsid w:val="005D381D"/>
    <w:rsid w:val="005D790C"/>
    <w:rsid w:val="005D7F11"/>
    <w:rsid w:val="00602C42"/>
    <w:rsid w:val="00605396"/>
    <w:rsid w:val="00605DEE"/>
    <w:rsid w:val="0060624D"/>
    <w:rsid w:val="00623E5A"/>
    <w:rsid w:val="0063397D"/>
    <w:rsid w:val="00634704"/>
    <w:rsid w:val="00634B38"/>
    <w:rsid w:val="00634E4C"/>
    <w:rsid w:val="0068002D"/>
    <w:rsid w:val="0068671D"/>
    <w:rsid w:val="00691390"/>
    <w:rsid w:val="006A05DF"/>
    <w:rsid w:val="006A2354"/>
    <w:rsid w:val="006B3CD2"/>
    <w:rsid w:val="006C323C"/>
    <w:rsid w:val="006D62F7"/>
    <w:rsid w:val="006D75C7"/>
    <w:rsid w:val="006D790B"/>
    <w:rsid w:val="006E01C2"/>
    <w:rsid w:val="006F0015"/>
    <w:rsid w:val="00724306"/>
    <w:rsid w:val="0072727E"/>
    <w:rsid w:val="00734835"/>
    <w:rsid w:val="00755251"/>
    <w:rsid w:val="00773B3F"/>
    <w:rsid w:val="00782172"/>
    <w:rsid w:val="00782638"/>
    <w:rsid w:val="0079799C"/>
    <w:rsid w:val="007A1983"/>
    <w:rsid w:val="007A3CE0"/>
    <w:rsid w:val="007A3DED"/>
    <w:rsid w:val="007B2827"/>
    <w:rsid w:val="007C0DDA"/>
    <w:rsid w:val="007C32AE"/>
    <w:rsid w:val="007C7688"/>
    <w:rsid w:val="007E2209"/>
    <w:rsid w:val="007E66A6"/>
    <w:rsid w:val="007E7E1D"/>
    <w:rsid w:val="007F2C0C"/>
    <w:rsid w:val="007F6AC2"/>
    <w:rsid w:val="0081258A"/>
    <w:rsid w:val="00820D40"/>
    <w:rsid w:val="008447A9"/>
    <w:rsid w:val="008453A4"/>
    <w:rsid w:val="0085480D"/>
    <w:rsid w:val="008A2A8E"/>
    <w:rsid w:val="008C0440"/>
    <w:rsid w:val="008C3D33"/>
    <w:rsid w:val="008D1FE6"/>
    <w:rsid w:val="008D3AF0"/>
    <w:rsid w:val="008F2140"/>
    <w:rsid w:val="009129B4"/>
    <w:rsid w:val="009157BE"/>
    <w:rsid w:val="009469BE"/>
    <w:rsid w:val="00962602"/>
    <w:rsid w:val="00963C2F"/>
    <w:rsid w:val="0096649F"/>
    <w:rsid w:val="00977FB8"/>
    <w:rsid w:val="00982521"/>
    <w:rsid w:val="009A5639"/>
    <w:rsid w:val="009A7B8C"/>
    <w:rsid w:val="009B4751"/>
    <w:rsid w:val="009F712A"/>
    <w:rsid w:val="00A00D4A"/>
    <w:rsid w:val="00A01860"/>
    <w:rsid w:val="00A023E8"/>
    <w:rsid w:val="00A119E5"/>
    <w:rsid w:val="00A12C80"/>
    <w:rsid w:val="00A47B35"/>
    <w:rsid w:val="00A50F7C"/>
    <w:rsid w:val="00A53B93"/>
    <w:rsid w:val="00A54BCE"/>
    <w:rsid w:val="00A562E4"/>
    <w:rsid w:val="00A639EF"/>
    <w:rsid w:val="00A70944"/>
    <w:rsid w:val="00A73002"/>
    <w:rsid w:val="00AB302D"/>
    <w:rsid w:val="00AC28AA"/>
    <w:rsid w:val="00AE2FF9"/>
    <w:rsid w:val="00B00CCA"/>
    <w:rsid w:val="00B062A4"/>
    <w:rsid w:val="00B30497"/>
    <w:rsid w:val="00B51DCC"/>
    <w:rsid w:val="00B54A01"/>
    <w:rsid w:val="00B81065"/>
    <w:rsid w:val="00B9431B"/>
    <w:rsid w:val="00BA376F"/>
    <w:rsid w:val="00BA391B"/>
    <w:rsid w:val="00BA73D4"/>
    <w:rsid w:val="00BB5745"/>
    <w:rsid w:val="00BB7376"/>
    <w:rsid w:val="00BC13F7"/>
    <w:rsid w:val="00BC64AC"/>
    <w:rsid w:val="00BD0B73"/>
    <w:rsid w:val="00BF66CF"/>
    <w:rsid w:val="00BF6EE2"/>
    <w:rsid w:val="00C075C9"/>
    <w:rsid w:val="00C11909"/>
    <w:rsid w:val="00C163F2"/>
    <w:rsid w:val="00C21FD9"/>
    <w:rsid w:val="00C25839"/>
    <w:rsid w:val="00C31CC7"/>
    <w:rsid w:val="00C3534F"/>
    <w:rsid w:val="00C562FF"/>
    <w:rsid w:val="00C727D3"/>
    <w:rsid w:val="00C80825"/>
    <w:rsid w:val="00CA2411"/>
    <w:rsid w:val="00CA4C86"/>
    <w:rsid w:val="00CC3893"/>
    <w:rsid w:val="00CD3F70"/>
    <w:rsid w:val="00CE0F51"/>
    <w:rsid w:val="00CE5030"/>
    <w:rsid w:val="00CE54D8"/>
    <w:rsid w:val="00CF2C27"/>
    <w:rsid w:val="00D14C7F"/>
    <w:rsid w:val="00D21AA3"/>
    <w:rsid w:val="00D24D46"/>
    <w:rsid w:val="00D27230"/>
    <w:rsid w:val="00D340F8"/>
    <w:rsid w:val="00D35DB9"/>
    <w:rsid w:val="00D801F9"/>
    <w:rsid w:val="00D83D57"/>
    <w:rsid w:val="00D8622A"/>
    <w:rsid w:val="00D87F47"/>
    <w:rsid w:val="00D92072"/>
    <w:rsid w:val="00DB6939"/>
    <w:rsid w:val="00DC1904"/>
    <w:rsid w:val="00DD227D"/>
    <w:rsid w:val="00E26F12"/>
    <w:rsid w:val="00E32704"/>
    <w:rsid w:val="00E46C5F"/>
    <w:rsid w:val="00E6197D"/>
    <w:rsid w:val="00E80728"/>
    <w:rsid w:val="00E873AA"/>
    <w:rsid w:val="00E91F77"/>
    <w:rsid w:val="00EA3F82"/>
    <w:rsid w:val="00EC559C"/>
    <w:rsid w:val="00EE7375"/>
    <w:rsid w:val="00EF3801"/>
    <w:rsid w:val="00EF753B"/>
    <w:rsid w:val="00F03F77"/>
    <w:rsid w:val="00F15D03"/>
    <w:rsid w:val="00F36132"/>
    <w:rsid w:val="00F41A02"/>
    <w:rsid w:val="00F477B0"/>
    <w:rsid w:val="00F5208C"/>
    <w:rsid w:val="00F548DF"/>
    <w:rsid w:val="00F62D24"/>
    <w:rsid w:val="00F66A6F"/>
    <w:rsid w:val="00F735A6"/>
    <w:rsid w:val="00F81471"/>
    <w:rsid w:val="00F8185E"/>
    <w:rsid w:val="00F848B7"/>
    <w:rsid w:val="00FC3F95"/>
    <w:rsid w:val="00FE032A"/>
    <w:rsid w:val="00FE1138"/>
    <w:rsid w:val="00FE1D46"/>
    <w:rsid w:val="00FF0AB7"/>
    <w:rsid w:val="00FF242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customStyle="1" w:styleId="TableContents">
    <w:name w:val="Table Contents"/>
    <w:basedOn w:val="a9"/>
    <w:rsid w:val="007F2C0C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7F2C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2C0C"/>
  </w:style>
  <w:style w:type="paragraph" w:customStyle="1" w:styleId="ConsPlusNormal">
    <w:name w:val="ConsPlusNormal"/>
    <w:rsid w:val="0013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customStyle="1" w:styleId="TableContents">
    <w:name w:val="Table Contents"/>
    <w:basedOn w:val="a9"/>
    <w:rsid w:val="007F2C0C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7F2C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2C0C"/>
  </w:style>
  <w:style w:type="paragraph" w:customStyle="1" w:styleId="ConsPlusNormal">
    <w:name w:val="ConsPlusNormal"/>
    <w:rsid w:val="0013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E94C-A685-4122-9344-928AC32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Петухов Никита Сергеевич</cp:lastModifiedBy>
  <cp:revision>2</cp:revision>
  <cp:lastPrinted>2018-08-06T08:05:00Z</cp:lastPrinted>
  <dcterms:created xsi:type="dcterms:W3CDTF">2018-08-27T06:14:00Z</dcterms:created>
  <dcterms:modified xsi:type="dcterms:W3CDTF">2018-08-27T06:14:00Z</dcterms:modified>
</cp:coreProperties>
</file>